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D1E5" w14:textId="5D22948E" w:rsidR="00046A91" w:rsidRPr="00002053" w:rsidRDefault="00046A91" w:rsidP="00046A91">
      <w:pPr>
        <w:jc w:val="center"/>
        <w:rPr>
          <w:b/>
          <w:sz w:val="24"/>
          <w:szCs w:val="24"/>
        </w:rPr>
      </w:pPr>
      <w:r w:rsidRPr="00002053">
        <w:rPr>
          <w:b/>
          <w:sz w:val="24"/>
          <w:szCs w:val="24"/>
        </w:rPr>
        <w:t xml:space="preserve">DODATEK Č. </w:t>
      </w:r>
      <w:r w:rsidR="00D46B1D">
        <w:rPr>
          <w:b/>
          <w:sz w:val="24"/>
          <w:szCs w:val="24"/>
        </w:rPr>
        <w:t>2</w:t>
      </w:r>
      <w:r w:rsidRPr="00002053">
        <w:rPr>
          <w:b/>
          <w:sz w:val="24"/>
          <w:szCs w:val="24"/>
        </w:rPr>
        <w:t xml:space="preserve"> SMLOUVY O PŘISTOUPENÍ K IDS ZK</w:t>
      </w:r>
    </w:p>
    <w:p w14:paraId="62BD0D17" w14:textId="77777777" w:rsidR="00046A91" w:rsidRDefault="00002053" w:rsidP="00046A91">
      <w:r w:rsidRPr="00CE7197">
        <w:rPr>
          <w:rFonts w:cs="Calibri"/>
        </w:rPr>
        <w:t>uzavírají níže uvedeného data smluvní strany:</w:t>
      </w:r>
    </w:p>
    <w:p w14:paraId="09AC0F77" w14:textId="77777777" w:rsidR="00046A91" w:rsidRDefault="00046A91" w:rsidP="00046A91"/>
    <w:p w14:paraId="28D9EF1F" w14:textId="77777777" w:rsidR="00046A91" w:rsidRPr="00046A91" w:rsidRDefault="00046A91" w:rsidP="00046A91">
      <w:pPr>
        <w:rPr>
          <w:b/>
        </w:rPr>
      </w:pPr>
      <w:r w:rsidRPr="00046A91">
        <w:rPr>
          <w:b/>
        </w:rPr>
        <w:t>Koordinátor veřejné dopravy Zlínského kraje, s. r. o.</w:t>
      </w:r>
    </w:p>
    <w:p w14:paraId="4BB73627" w14:textId="77777777" w:rsidR="00046A91" w:rsidRDefault="00046A91" w:rsidP="00046A91">
      <w:r>
        <w:t xml:space="preserve">Sídlo: </w:t>
      </w:r>
      <w:proofErr w:type="spellStart"/>
      <w:r>
        <w:t>Podvesná</w:t>
      </w:r>
      <w:proofErr w:type="spellEnd"/>
      <w:r>
        <w:t xml:space="preserve"> XVII / 3833, Zlín, PSČ: 760 01</w:t>
      </w:r>
    </w:p>
    <w:p w14:paraId="4EA5515B" w14:textId="77777777" w:rsidR="00046A91" w:rsidRDefault="00046A91" w:rsidP="00046A91">
      <w:r>
        <w:t xml:space="preserve">Jednající: Ing. </w:t>
      </w:r>
      <w:r w:rsidR="00111985">
        <w:t xml:space="preserve">Martin Štětkář, jednatel </w:t>
      </w:r>
    </w:p>
    <w:p w14:paraId="372EEC12" w14:textId="77777777" w:rsidR="00046A91" w:rsidRDefault="00046A91" w:rsidP="00046A91">
      <w:r>
        <w:t>IČ: 276 777 61</w:t>
      </w:r>
    </w:p>
    <w:p w14:paraId="1E234A7A" w14:textId="291F55B7" w:rsidR="00046A91" w:rsidRDefault="00046A91" w:rsidP="00046A91">
      <w:r>
        <w:t xml:space="preserve">Telefon: </w:t>
      </w:r>
      <w:proofErr w:type="spellStart"/>
      <w:r w:rsidR="00BB2439" w:rsidRPr="001B72C4">
        <w:t>xxxxxxxxxxxxxxxxxxxx</w:t>
      </w:r>
      <w:proofErr w:type="spellEnd"/>
    </w:p>
    <w:p w14:paraId="4AECFF4A" w14:textId="3586A476" w:rsidR="00046A91" w:rsidRDefault="00046A91" w:rsidP="00046A91">
      <w:r>
        <w:t xml:space="preserve">E-mail: </w:t>
      </w:r>
      <w:proofErr w:type="spellStart"/>
      <w:r w:rsidR="00BB2439" w:rsidRPr="001B72C4">
        <w:t>xxxxxxxxxxxxxxxxxxxx</w:t>
      </w:r>
      <w:proofErr w:type="spellEnd"/>
    </w:p>
    <w:p w14:paraId="010A92FA" w14:textId="4EA6E484" w:rsidR="00046A91" w:rsidRDefault="00046A91" w:rsidP="00046A91">
      <w:r>
        <w:t xml:space="preserve">Bankovní spojení: </w:t>
      </w:r>
      <w:proofErr w:type="spellStart"/>
      <w:r w:rsidR="00BB2439" w:rsidRPr="001B72C4">
        <w:t>xxxxxxxxxxxxxxxxxxxx</w:t>
      </w:r>
      <w:proofErr w:type="spellEnd"/>
    </w:p>
    <w:p w14:paraId="0DB5332D" w14:textId="77777777" w:rsidR="00046A91" w:rsidRDefault="00046A91" w:rsidP="00046A91">
      <w:r>
        <w:t>Společnost je vedená v OR u Krajského soudu v Brně, oddíl C, vložka 51250</w:t>
      </w:r>
    </w:p>
    <w:p w14:paraId="7B78FB38" w14:textId="77777777" w:rsidR="00046A91" w:rsidRDefault="00046A91" w:rsidP="00046A91">
      <w:r>
        <w:t>(dále jen "Koordinátor")</w:t>
      </w:r>
    </w:p>
    <w:p w14:paraId="6B4A8FAF" w14:textId="77777777" w:rsidR="00046A91" w:rsidRDefault="00046A91" w:rsidP="00046A91">
      <w:r>
        <w:t>a</w:t>
      </w:r>
    </w:p>
    <w:p w14:paraId="26772A3B" w14:textId="77777777" w:rsidR="005E7D87" w:rsidRDefault="005E7D87" w:rsidP="00046A91">
      <w:pPr>
        <w:rPr>
          <w:b/>
        </w:rPr>
      </w:pPr>
    </w:p>
    <w:p w14:paraId="281ADEB4" w14:textId="77777777" w:rsidR="00C81B49" w:rsidRDefault="00C81B49" w:rsidP="00046A91">
      <w:pPr>
        <w:rPr>
          <w:b/>
        </w:rPr>
      </w:pPr>
      <w:r w:rsidRPr="00C81B49">
        <w:rPr>
          <w:b/>
        </w:rPr>
        <w:t>Z-Group bus a.s</w:t>
      </w:r>
      <w:r>
        <w:rPr>
          <w:b/>
        </w:rPr>
        <w:t>.</w:t>
      </w:r>
    </w:p>
    <w:p w14:paraId="59900DDD" w14:textId="77777777" w:rsidR="00C81B49" w:rsidRDefault="00046A91" w:rsidP="00046A91">
      <w:r>
        <w:t xml:space="preserve">Sídlo: </w:t>
      </w:r>
      <w:r w:rsidR="00C81B49">
        <w:t xml:space="preserve">třída </w:t>
      </w:r>
      <w:r w:rsidR="00C81B49" w:rsidRPr="00C81B49">
        <w:t xml:space="preserve">Tomáše Bati 258, Louky, 763 02 Zlín </w:t>
      </w:r>
    </w:p>
    <w:p w14:paraId="6BA5567B" w14:textId="3D42B031" w:rsidR="00046A91" w:rsidRDefault="00046A91" w:rsidP="00046A91">
      <w:r>
        <w:t xml:space="preserve">Jednající: </w:t>
      </w:r>
      <w:r w:rsidR="00C81B49" w:rsidRPr="00C81B49">
        <w:t>Ing. Lud</w:t>
      </w:r>
      <w:r w:rsidR="00C81B49">
        <w:t>ě</w:t>
      </w:r>
      <w:r w:rsidR="00C81B49" w:rsidRPr="00C81B49">
        <w:t>k Ferenc, oblastní ředitel</w:t>
      </w:r>
    </w:p>
    <w:p w14:paraId="40F3A3D2" w14:textId="2CE98734" w:rsidR="00046A91" w:rsidRDefault="00046A91" w:rsidP="00046A91">
      <w:r>
        <w:t xml:space="preserve">IČ: </w:t>
      </w:r>
      <w:r w:rsidR="00C81B49" w:rsidRPr="00C81B49">
        <w:t>45192120</w:t>
      </w:r>
    </w:p>
    <w:p w14:paraId="6A94DF47" w14:textId="58F243BC" w:rsidR="00046A91" w:rsidRDefault="00046A91" w:rsidP="005E7D87">
      <w:r>
        <w:t xml:space="preserve">Bankovní spojení: </w:t>
      </w:r>
      <w:proofErr w:type="spellStart"/>
      <w:r w:rsidR="00BB2439" w:rsidRPr="001B72C4">
        <w:t>xxxxxxxxxxxxxxxxxxxx</w:t>
      </w:r>
      <w:proofErr w:type="spellEnd"/>
    </w:p>
    <w:p w14:paraId="60CD61F0" w14:textId="726F773E" w:rsidR="008657B2" w:rsidRDefault="008657B2" w:rsidP="00046A91">
      <w:r w:rsidRPr="008657B2">
        <w:t xml:space="preserve">Společnost je zapsaná v </w:t>
      </w:r>
      <w:r>
        <w:t>OR</w:t>
      </w:r>
      <w:r w:rsidRPr="008657B2">
        <w:t xml:space="preserve"> vedeném u Krajského soudu </w:t>
      </w:r>
      <w:r w:rsidR="00C81B49" w:rsidRPr="00C81B49">
        <w:t xml:space="preserve">v Ostravě, </w:t>
      </w:r>
      <w:proofErr w:type="spellStart"/>
      <w:r w:rsidR="00C81B49" w:rsidRPr="00C81B49">
        <w:t>sp</w:t>
      </w:r>
      <w:proofErr w:type="spellEnd"/>
      <w:r w:rsidR="00C81B49" w:rsidRPr="00C81B49">
        <w:t>. zn. oddíl B, vložka 372</w:t>
      </w:r>
    </w:p>
    <w:p w14:paraId="6C469DC7" w14:textId="784DEEC1" w:rsidR="00046A91" w:rsidRDefault="00046A91" w:rsidP="00046A91">
      <w:r>
        <w:t>(dále jen „Dopravce”)</w:t>
      </w:r>
    </w:p>
    <w:p w14:paraId="6C1FC637" w14:textId="77777777" w:rsidR="00046A91" w:rsidRDefault="00046A91" w:rsidP="00046A91">
      <w:r>
        <w:t>(Koordinátor a Dopravce dále společně jen "Strany" nebo „Smluvní strany“).</w:t>
      </w:r>
    </w:p>
    <w:p w14:paraId="1A040D9D" w14:textId="77777777" w:rsidR="00002053" w:rsidRDefault="00002053" w:rsidP="00046A91"/>
    <w:p w14:paraId="288B0D96" w14:textId="77777777" w:rsidR="00046A91" w:rsidRPr="004E668F" w:rsidRDefault="00046A91" w:rsidP="00002053">
      <w:pPr>
        <w:jc w:val="center"/>
        <w:rPr>
          <w:b/>
        </w:rPr>
      </w:pPr>
      <w:r w:rsidRPr="004E668F">
        <w:rPr>
          <w:b/>
        </w:rPr>
        <w:t>1. ÚVODNÍ USTANOVENÍ</w:t>
      </w:r>
    </w:p>
    <w:p w14:paraId="79950D41" w14:textId="768A1A9B" w:rsidR="00002053" w:rsidRDefault="00046A91" w:rsidP="008E686F">
      <w:pPr>
        <w:jc w:val="both"/>
      </w:pPr>
      <w:r>
        <w:t xml:space="preserve">1.1. </w:t>
      </w:r>
      <w:r w:rsidR="00002053" w:rsidRPr="001C34AA">
        <w:t xml:space="preserve">Smluvní strany shodně prohlašují, že dne </w:t>
      </w:r>
      <w:r w:rsidR="00002053">
        <w:t xml:space="preserve">28. 1. 2020 uzavřely za účelem </w:t>
      </w:r>
      <w:r w:rsidR="008E686F" w:rsidRPr="008E686F">
        <w:t>stanovení základních pravidel k zajištění provozu integrovaného dopravního systému Zlínského kraje (dále jen „ID ZK“), jejich přijetí Dopravcem a poskytování služeb v souvislosti s provozováním a rozvojem ID</w:t>
      </w:r>
      <w:r w:rsidR="008C1BF6">
        <w:t>S</w:t>
      </w:r>
      <w:r w:rsidR="008E686F" w:rsidRPr="008E686F">
        <w:t xml:space="preserve"> ZK jeho Koordinátorem, a zajištění řádného provozování veřejné osobní dopravy na území Zlínského kraje v rámci ID ZK</w:t>
      </w:r>
      <w:r w:rsidR="00002053">
        <w:t xml:space="preserve"> </w:t>
      </w:r>
      <w:r w:rsidR="00990C7E">
        <w:t xml:space="preserve">Smlouvu </w:t>
      </w:r>
      <w:r w:rsidR="008E686F" w:rsidRPr="008E686F">
        <w:t>o přistoupení k ID ZK (dále jen "Smlouva")</w:t>
      </w:r>
      <w:r w:rsidR="00002053">
        <w:t>.</w:t>
      </w:r>
      <w:r w:rsidR="008E686F">
        <w:t xml:space="preserve"> </w:t>
      </w:r>
    </w:p>
    <w:p w14:paraId="662A67AE" w14:textId="77777777" w:rsidR="008C1BF6" w:rsidRDefault="008C1BF6" w:rsidP="00046A91"/>
    <w:p w14:paraId="2CC59787" w14:textId="77777777" w:rsidR="00C81B49" w:rsidRDefault="00C81B49" w:rsidP="00002053">
      <w:pPr>
        <w:jc w:val="center"/>
        <w:rPr>
          <w:b/>
        </w:rPr>
      </w:pPr>
    </w:p>
    <w:p w14:paraId="0E9030E0" w14:textId="77777777" w:rsidR="00C81B49" w:rsidRDefault="00C81B49" w:rsidP="00002053">
      <w:pPr>
        <w:jc w:val="center"/>
        <w:rPr>
          <w:b/>
        </w:rPr>
      </w:pPr>
    </w:p>
    <w:p w14:paraId="03D85BCD" w14:textId="3352E7B7" w:rsidR="00046A91" w:rsidRPr="004E668F" w:rsidRDefault="00046A91" w:rsidP="00002053">
      <w:pPr>
        <w:jc w:val="center"/>
        <w:rPr>
          <w:b/>
        </w:rPr>
      </w:pPr>
      <w:r w:rsidRPr="004E668F">
        <w:rPr>
          <w:b/>
        </w:rPr>
        <w:lastRenderedPageBreak/>
        <w:t xml:space="preserve">2. </w:t>
      </w:r>
      <w:r w:rsidR="008C1BF6" w:rsidRPr="004E668F">
        <w:rPr>
          <w:b/>
        </w:rPr>
        <w:t>PŘEDMĚT DODATKU</w:t>
      </w:r>
    </w:p>
    <w:p w14:paraId="1E4675EE" w14:textId="1ED7E1B8" w:rsidR="008C1BF6" w:rsidRDefault="008C1BF6" w:rsidP="00F55CA9">
      <w:pPr>
        <w:jc w:val="both"/>
      </w:pPr>
    </w:p>
    <w:p w14:paraId="5AEB7CC2" w14:textId="3D1931BE" w:rsidR="008D0F17" w:rsidRDefault="008C1BF6">
      <w:pPr>
        <w:jc w:val="both"/>
      </w:pPr>
      <w:r>
        <w:t>2.</w:t>
      </w:r>
      <w:r w:rsidR="00DB69E4">
        <w:t>1</w:t>
      </w:r>
      <w:r>
        <w:t>. V souladu s </w:t>
      </w:r>
      <w:r w:rsidR="00F55CA9">
        <w:t>článkem</w:t>
      </w:r>
      <w:r>
        <w:t xml:space="preserve"> 10.10. </w:t>
      </w:r>
      <w:r w:rsidR="004A74D2">
        <w:t xml:space="preserve">Smlouvy využil Koordinátor své oprávnění </w:t>
      </w:r>
      <w:r w:rsidR="00DB69E4">
        <w:t>doplnit</w:t>
      </w:r>
      <w:r w:rsidR="004A74D2">
        <w:t xml:space="preserve"> přílohu č. </w:t>
      </w:r>
      <w:r w:rsidR="00DB69E4">
        <w:t>12</w:t>
      </w:r>
      <w:r w:rsidR="004A74D2">
        <w:t xml:space="preserve"> Smlouvy –</w:t>
      </w:r>
      <w:r w:rsidR="003A286E">
        <w:t xml:space="preserve"> </w:t>
      </w:r>
      <w:r w:rsidR="00DB69E4">
        <w:t xml:space="preserve">Pravidla pro mezikrajské linky mezi </w:t>
      </w:r>
      <w:r w:rsidR="000B0076">
        <w:t>IDZK x ODIS</w:t>
      </w:r>
      <w:r w:rsidR="004A74D2">
        <w:t xml:space="preserve">. </w:t>
      </w:r>
      <w:r w:rsidR="000B0076">
        <w:t>Příloha č.</w:t>
      </w:r>
      <w:r w:rsidR="008859F8">
        <w:t xml:space="preserve"> </w:t>
      </w:r>
      <w:r w:rsidR="000B0076">
        <w:t>12 je součástí tohoto dodatku jako příloha č.</w:t>
      </w:r>
      <w:r w:rsidR="008859F8">
        <w:t xml:space="preserve"> </w:t>
      </w:r>
      <w:r w:rsidR="000B0076">
        <w:t>1.</w:t>
      </w:r>
    </w:p>
    <w:p w14:paraId="171E165D" w14:textId="64A1FE67" w:rsidR="0097678C" w:rsidRDefault="000B0076" w:rsidP="0097678C">
      <w:pPr>
        <w:jc w:val="both"/>
      </w:pPr>
      <w:r>
        <w:t>P</w:t>
      </w:r>
      <w:r w:rsidR="008D0F17" w:rsidRPr="004A74D2">
        <w:t>říloh</w:t>
      </w:r>
      <w:r w:rsidR="003A286E">
        <w:t>a</w:t>
      </w:r>
      <w:r w:rsidR="008D0F17">
        <w:t xml:space="preserve"> č. </w:t>
      </w:r>
      <w:r>
        <w:t>12</w:t>
      </w:r>
      <w:r w:rsidR="008D0F17" w:rsidRPr="004A74D2">
        <w:t xml:space="preserve"> </w:t>
      </w:r>
      <w:r w:rsidR="008D0F17">
        <w:t>se stane</w:t>
      </w:r>
      <w:r w:rsidR="008D0F17" w:rsidRPr="004A74D2">
        <w:t xml:space="preserve"> pro Dopravce závazn</w:t>
      </w:r>
      <w:r>
        <w:t>á</w:t>
      </w:r>
      <w:r w:rsidR="008D0F17" w:rsidRPr="004A74D2">
        <w:t xml:space="preserve"> od okamžiku </w:t>
      </w:r>
      <w:r w:rsidR="008D0F17">
        <w:t>jejího</w:t>
      </w:r>
      <w:r w:rsidR="008D0F17" w:rsidRPr="004A74D2">
        <w:t xml:space="preserve"> doručení Dopravci ze strany Koordinátora.</w:t>
      </w:r>
      <w:r w:rsidR="0097678C">
        <w:t xml:space="preserve"> </w:t>
      </w:r>
    </w:p>
    <w:p w14:paraId="784CB93C" w14:textId="4CF965E0" w:rsidR="009B1222" w:rsidRDefault="0097678C" w:rsidP="00F55CA9">
      <w:pPr>
        <w:jc w:val="both"/>
      </w:pPr>
      <w:r>
        <w:t xml:space="preserve">2.3. </w:t>
      </w:r>
      <w:r w:rsidR="00284E6B">
        <w:t xml:space="preserve">S odkazem na článek 10.9. Smlouvy se Smluvní strany dohodly na </w:t>
      </w:r>
      <w:r w:rsidR="008D0F17">
        <w:t xml:space="preserve">výši nákladů, které Koordinátor uhradí </w:t>
      </w:r>
      <w:r w:rsidR="004E668F">
        <w:t xml:space="preserve">Dopravci, pokud </w:t>
      </w:r>
      <w:r w:rsidR="008D0F17">
        <w:t>budou vyvolány v důsledku</w:t>
      </w:r>
      <w:r w:rsidR="000B0076">
        <w:t xml:space="preserve"> </w:t>
      </w:r>
      <w:r w:rsidR="003A286E">
        <w:t xml:space="preserve">doplnění </w:t>
      </w:r>
      <w:r w:rsidR="008D0F17">
        <w:t>příloh</w:t>
      </w:r>
      <w:r w:rsidR="004E668F">
        <w:t>y</w:t>
      </w:r>
      <w:r w:rsidR="008D0F17">
        <w:t xml:space="preserve"> č. </w:t>
      </w:r>
      <w:r w:rsidR="000B0076">
        <w:t>12</w:t>
      </w:r>
      <w:r w:rsidR="008D0F17">
        <w:t xml:space="preserve"> Smlouvy uvedené v odstavci 2.</w:t>
      </w:r>
      <w:r w:rsidR="000B0076">
        <w:t>1</w:t>
      </w:r>
      <w:r w:rsidR="008D0F17">
        <w:t xml:space="preserve">. tohoto Dodatku. Koordinátor se zavazuje uhradit </w:t>
      </w:r>
      <w:r w:rsidR="004E668F">
        <w:t>Dopravci náklady účelně vynaložené v přímé souvislosti s</w:t>
      </w:r>
      <w:r w:rsidR="009B1222">
        <w:t xml:space="preserve"> realizací </w:t>
      </w:r>
      <w:r w:rsidR="004E668F">
        <w:t>požadavk</w:t>
      </w:r>
      <w:r w:rsidR="009B1222">
        <w:t>u</w:t>
      </w:r>
      <w:r w:rsidR="004E668F">
        <w:t xml:space="preserve"> Koordinátora dle tohoto Dodatku (takto nebudou hrazeny zejména nepřímé, provozní či údržbové náklady, které by mohly či budou Dopravci vznikat v budoucnu, v dalším období po realizaci požadavku). </w:t>
      </w:r>
      <w:r w:rsidR="009B1222">
        <w:t>Náklady Dopravce budou uhrazeny v prokazatelné výši, po jejich předchozím odsouhlasení Koordinátorem, nejvýše však v</w:t>
      </w:r>
      <w:r w:rsidR="00C81B49">
        <w:t> </w:t>
      </w:r>
      <w:r w:rsidR="009B1222">
        <w:t>částce</w:t>
      </w:r>
      <w:r w:rsidR="00C81B49">
        <w:t xml:space="preserve"> 96 000</w:t>
      </w:r>
      <w:r w:rsidR="009B1222">
        <w:t xml:space="preserve">,- Kč (slovy: </w:t>
      </w:r>
      <w:proofErr w:type="spellStart"/>
      <w:r w:rsidR="00C81B49">
        <w:t>devadesátšesttisíc</w:t>
      </w:r>
      <w:proofErr w:type="spellEnd"/>
      <w:r w:rsidR="009B1222">
        <w:t xml:space="preserve"> korun českých). </w:t>
      </w:r>
    </w:p>
    <w:p w14:paraId="326B2FA1" w14:textId="52B8AD94" w:rsidR="00026C88" w:rsidRDefault="009B1222" w:rsidP="00F55CA9">
      <w:pPr>
        <w:jc w:val="both"/>
      </w:pPr>
      <w:r>
        <w:t xml:space="preserve">2.4. </w:t>
      </w:r>
      <w:r w:rsidR="00111985">
        <w:t xml:space="preserve">Po odsouhlasení nákladů Koordinátorem </w:t>
      </w:r>
      <w:r>
        <w:t xml:space="preserve">vystaví Dopravce Koordinátorovi fakturu </w:t>
      </w:r>
      <w:r w:rsidR="00111985">
        <w:t xml:space="preserve">splňující </w:t>
      </w:r>
      <w:r w:rsidR="00DE5307">
        <w:t>podmínky</w:t>
      </w:r>
      <w:r w:rsidR="00111985">
        <w:t xml:space="preserve"> </w:t>
      </w:r>
      <w:r w:rsidR="00DE5307">
        <w:t xml:space="preserve">vyžadované tímto Dodatkem a náležitosti vyžadované </w:t>
      </w:r>
      <w:r w:rsidR="00111985">
        <w:t>obecně závazný</w:t>
      </w:r>
      <w:r w:rsidR="00DE5307">
        <w:t>mi</w:t>
      </w:r>
      <w:r w:rsidR="00111985">
        <w:t xml:space="preserve"> právní</w:t>
      </w:r>
      <w:r w:rsidR="00DE5307">
        <w:t>mi</w:t>
      </w:r>
      <w:r w:rsidR="00111985">
        <w:t xml:space="preserve"> předpis</w:t>
      </w:r>
      <w:r w:rsidR="00DE5307">
        <w:t>y</w:t>
      </w:r>
      <w:r w:rsidR="00111985">
        <w:t>, na základě</w:t>
      </w:r>
      <w:r w:rsidR="000B0076">
        <w:t>,</w:t>
      </w:r>
      <w:r w:rsidR="00111985">
        <w:t xml:space="preserve"> které Koordinátor poukáže platbu </w:t>
      </w:r>
      <w:r w:rsidR="003A286E">
        <w:t>Koordinátorovi</w:t>
      </w:r>
      <w:r w:rsidR="007973E3">
        <w:t xml:space="preserve"> </w:t>
      </w:r>
      <w:r w:rsidR="00111985">
        <w:t xml:space="preserve">na </w:t>
      </w:r>
      <w:r w:rsidR="007973E3">
        <w:t xml:space="preserve">jeho </w:t>
      </w:r>
      <w:r w:rsidR="00111985">
        <w:t>účet uvedený v záhlaví tohoto Dodatku s lhůtou splatnosti 20 dnů ode dne doručení faktury.</w:t>
      </w:r>
    </w:p>
    <w:p w14:paraId="550EFEA4" w14:textId="77777777" w:rsidR="00111985" w:rsidRDefault="00026C88" w:rsidP="00F55CA9">
      <w:pPr>
        <w:jc w:val="both"/>
      </w:pPr>
      <w:r>
        <w:t xml:space="preserve">2.5. Nebude-li faktura obsahovat některou povinnou náležitost nebo nebude odpovídat dohodnutým podmínkám, je Koordinátor oprávněn fakturu před uplynutím lhůty splatnosti vrátit Dopravci k provedení opravy. Ve vrácené faktuře vyznačí důvod vrácení. Dopravce provede opravu vystavením nové faktury. Doručením nové faktury Koordinátorovi běží nová lhůta splatnosti od počátku. </w:t>
      </w:r>
      <w:r w:rsidR="00111985">
        <w:t xml:space="preserve"> </w:t>
      </w:r>
    </w:p>
    <w:p w14:paraId="3B4BBA89" w14:textId="77777777" w:rsidR="007973E3" w:rsidRDefault="007973E3" w:rsidP="00990C7E">
      <w:pPr>
        <w:jc w:val="center"/>
        <w:rPr>
          <w:b/>
        </w:rPr>
      </w:pPr>
    </w:p>
    <w:p w14:paraId="633FF541" w14:textId="77777777" w:rsidR="00990C7E" w:rsidRPr="007973E3" w:rsidRDefault="00990C7E" w:rsidP="00990C7E">
      <w:pPr>
        <w:jc w:val="center"/>
        <w:rPr>
          <w:b/>
        </w:rPr>
      </w:pPr>
      <w:r w:rsidRPr="007973E3">
        <w:rPr>
          <w:b/>
        </w:rPr>
        <w:t xml:space="preserve">3. </w:t>
      </w:r>
      <w:r w:rsidR="0097678C" w:rsidRPr="007973E3">
        <w:rPr>
          <w:b/>
        </w:rPr>
        <w:t>ZÁVĚREČNÁ USTANOVENÍ</w:t>
      </w:r>
    </w:p>
    <w:p w14:paraId="27B0B680" w14:textId="0D821A99" w:rsidR="00990C7E" w:rsidRDefault="00990C7E" w:rsidP="00990C7E">
      <w:r>
        <w:t xml:space="preserve">3.1. </w:t>
      </w:r>
      <w:r w:rsidR="007761AC">
        <w:t>Tento dodatek byl sepsán ve čtyřech vyhotoveních, z nichž Koordinátor obdrží tři vyhotovení a Dopravce obdrží jedno.</w:t>
      </w:r>
    </w:p>
    <w:p w14:paraId="415617F4" w14:textId="77777777" w:rsidR="00990C7E" w:rsidRDefault="00990C7E" w:rsidP="00990C7E">
      <w:r>
        <w:t xml:space="preserve">3.2. Smluvní strany prohlašují, že si tento dodatek pozorně přečetly, že jeho obsahu porozuměly, že nebyl uzavřen v tísni za nápadně nevýhodných podmínek. Na důkaz své pravé, svobodné a vážné vůle pak připojují níže své podpisy. </w:t>
      </w:r>
    </w:p>
    <w:p w14:paraId="55E0772D" w14:textId="77777777" w:rsidR="00111985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1F48CC5F" w14:textId="2CBD2138" w:rsidR="00111985" w:rsidRPr="00CE7197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e Zlíně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ab/>
      </w:r>
      <w:r w:rsidR="00BB2439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22. 04. 2022</w:t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 w:rsidR="009A2D8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e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 </w:t>
      </w:r>
      <w:r w:rsidR="009A2D8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Zlíně</w:t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 </w:t>
      </w:r>
      <w:r w:rsidR="00BB2439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12. 04. 2022</w:t>
      </w:r>
    </w:p>
    <w:p w14:paraId="77B52982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</w:p>
    <w:p w14:paraId="7C065915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>
        <w:rPr>
          <w:rFonts w:cs="Calibri"/>
        </w:rPr>
        <w:t>Koordinátor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  <w:t>Dopravce</w:t>
      </w:r>
    </w:p>
    <w:p w14:paraId="1A947A62" w14:textId="77777777" w:rsidR="00111985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  <w:lang w:eastAsia="cs-CZ"/>
        </w:rPr>
      </w:pPr>
    </w:p>
    <w:p w14:paraId="4D27CFE7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 w:rsidRPr="00CE7197">
        <w:rPr>
          <w:rFonts w:cs="Calibri"/>
          <w:lang w:eastAsia="cs-CZ"/>
        </w:rPr>
        <w:t xml:space="preserve">___________________________ </w:t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  <w:t>___________________________</w:t>
      </w:r>
    </w:p>
    <w:p w14:paraId="0B5FA3A4" w14:textId="67668AB8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 w:rsidRPr="00CE7197">
        <w:rPr>
          <w:rFonts w:cs="Calibri"/>
        </w:rPr>
        <w:t>Jméno:</w:t>
      </w:r>
      <w:r>
        <w:rPr>
          <w:rFonts w:cs="Calibri"/>
        </w:rPr>
        <w:t xml:space="preserve"> </w:t>
      </w:r>
      <w:r>
        <w:rPr>
          <w:rFonts w:cs="Calibri"/>
          <w:lang w:eastAsia="cs-CZ"/>
        </w:rPr>
        <w:t>Ing. Martin Štětkář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  <w:t xml:space="preserve">Jméno: </w:t>
      </w:r>
      <w:r w:rsidR="009A2D87" w:rsidRPr="00C81B49">
        <w:t>Ing. Lud</w:t>
      </w:r>
      <w:r w:rsidR="009A2D87">
        <w:t>ě</w:t>
      </w:r>
      <w:r w:rsidR="009A2D87" w:rsidRPr="00C81B49">
        <w:t>k Ferenc</w:t>
      </w:r>
    </w:p>
    <w:p w14:paraId="6F15926F" w14:textId="7C4E71B7" w:rsidR="00111985" w:rsidRPr="00CE7197" w:rsidRDefault="00111985" w:rsidP="00111985">
      <w:pPr>
        <w:rPr>
          <w:rFonts w:cs="Calibri"/>
        </w:rPr>
      </w:pPr>
      <w:r>
        <w:rPr>
          <w:rFonts w:cs="Calibri"/>
          <w:lang w:eastAsia="cs-CZ"/>
        </w:rPr>
        <w:t>jednatel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>
        <w:rPr>
          <w:rFonts w:cs="Calibri"/>
        </w:rPr>
        <w:t xml:space="preserve">              </w:t>
      </w:r>
      <w:r w:rsidR="009A2D87" w:rsidRPr="00C81B49">
        <w:t>oblastní ředitel</w:t>
      </w:r>
    </w:p>
    <w:sectPr w:rsidR="00111985" w:rsidRPr="00CE7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91F3" w14:textId="77777777" w:rsidR="00C95DFE" w:rsidRDefault="00C95DFE" w:rsidP="00111985">
      <w:pPr>
        <w:spacing w:after="0" w:line="240" w:lineRule="auto"/>
      </w:pPr>
      <w:r>
        <w:separator/>
      </w:r>
    </w:p>
  </w:endnote>
  <w:endnote w:type="continuationSeparator" w:id="0">
    <w:p w14:paraId="794CA579" w14:textId="77777777" w:rsidR="00C95DFE" w:rsidRDefault="00C95DFE" w:rsidP="0011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31AD" w14:textId="77777777" w:rsidR="00BB2439" w:rsidRDefault="00BB24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1121"/>
      <w:docPartObj>
        <w:docPartGallery w:val="Page Numbers (Bottom of Page)"/>
        <w:docPartUnique/>
      </w:docPartObj>
    </w:sdtPr>
    <w:sdtEndPr/>
    <w:sdtContent>
      <w:p w14:paraId="614079A0" w14:textId="6E5356BA" w:rsidR="00111985" w:rsidRDefault="001119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86E">
          <w:rPr>
            <w:noProof/>
          </w:rPr>
          <w:t>3</w:t>
        </w:r>
        <w:r>
          <w:fldChar w:fldCharType="end"/>
        </w:r>
      </w:p>
    </w:sdtContent>
  </w:sdt>
  <w:p w14:paraId="0186D51B" w14:textId="77777777" w:rsidR="00111985" w:rsidRDefault="001119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CF74" w14:textId="77777777" w:rsidR="00BB2439" w:rsidRDefault="00BB2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349A" w14:textId="77777777" w:rsidR="00C95DFE" w:rsidRDefault="00C95DFE" w:rsidP="00111985">
      <w:pPr>
        <w:spacing w:after="0" w:line="240" w:lineRule="auto"/>
      </w:pPr>
      <w:r>
        <w:separator/>
      </w:r>
    </w:p>
  </w:footnote>
  <w:footnote w:type="continuationSeparator" w:id="0">
    <w:p w14:paraId="3D1F38DA" w14:textId="77777777" w:rsidR="00C95DFE" w:rsidRDefault="00C95DFE" w:rsidP="0011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8C2E" w14:textId="77777777" w:rsidR="00BB2439" w:rsidRDefault="00BB24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65B7" w14:textId="77777777" w:rsidR="00BB2439" w:rsidRDefault="00BB24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B7B4" w14:textId="77777777" w:rsidR="00BB2439" w:rsidRDefault="00BB243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91"/>
    <w:rsid w:val="00002053"/>
    <w:rsid w:val="00026C88"/>
    <w:rsid w:val="00046A91"/>
    <w:rsid w:val="000B0076"/>
    <w:rsid w:val="000D2150"/>
    <w:rsid w:val="00111985"/>
    <w:rsid w:val="00284E6B"/>
    <w:rsid w:val="003A286E"/>
    <w:rsid w:val="004A74D2"/>
    <w:rsid w:val="004E668F"/>
    <w:rsid w:val="005E7D87"/>
    <w:rsid w:val="0068052B"/>
    <w:rsid w:val="006C0C52"/>
    <w:rsid w:val="007330B1"/>
    <w:rsid w:val="007574A9"/>
    <w:rsid w:val="007761AC"/>
    <w:rsid w:val="007973E3"/>
    <w:rsid w:val="007B024D"/>
    <w:rsid w:val="0080636D"/>
    <w:rsid w:val="008575BC"/>
    <w:rsid w:val="008657B2"/>
    <w:rsid w:val="008859F8"/>
    <w:rsid w:val="008A40EF"/>
    <w:rsid w:val="008C1BF6"/>
    <w:rsid w:val="008D0F17"/>
    <w:rsid w:val="008E686F"/>
    <w:rsid w:val="009754E2"/>
    <w:rsid w:val="0097678C"/>
    <w:rsid w:val="00990C7E"/>
    <w:rsid w:val="009A2D87"/>
    <w:rsid w:val="009B1222"/>
    <w:rsid w:val="00AF11F8"/>
    <w:rsid w:val="00B11F9C"/>
    <w:rsid w:val="00BB2439"/>
    <w:rsid w:val="00C81B49"/>
    <w:rsid w:val="00C91448"/>
    <w:rsid w:val="00C95DFE"/>
    <w:rsid w:val="00D46B1D"/>
    <w:rsid w:val="00D57B3F"/>
    <w:rsid w:val="00DB69E4"/>
    <w:rsid w:val="00DE5307"/>
    <w:rsid w:val="00E41452"/>
    <w:rsid w:val="00F55CA9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B4747"/>
  <w15:chartTrackingRefBased/>
  <w15:docId w15:val="{7911B6C4-7ABF-4526-A479-31061084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D0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11985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1985"/>
    <w:rPr>
      <w:rFonts w:ascii="Times New Roman" w:eastAsia="Times New Roman" w:hAnsi="Times New Roman" w:cs="Times New Roman"/>
      <w:b/>
      <w:noProof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11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985"/>
  </w:style>
  <w:style w:type="paragraph" w:styleId="Zpat">
    <w:name w:val="footer"/>
    <w:basedOn w:val="Normln"/>
    <w:link w:val="ZpatChar"/>
    <w:uiPriority w:val="99"/>
    <w:unhideWhenUsed/>
    <w:rsid w:val="0011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985"/>
  </w:style>
  <w:style w:type="paragraph" w:styleId="Textbubliny">
    <w:name w:val="Balloon Text"/>
    <w:basedOn w:val="Normln"/>
    <w:link w:val="TextbublinyChar"/>
    <w:uiPriority w:val="99"/>
    <w:semiHidden/>
    <w:unhideWhenUsed/>
    <w:rsid w:val="005E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75B7-34B6-4514-8D59-6A99A970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 Libor</dc:creator>
  <cp:keywords/>
  <dc:description/>
  <cp:lastModifiedBy>Marie Štětková</cp:lastModifiedBy>
  <cp:revision>2</cp:revision>
  <cp:lastPrinted>2021-12-06T09:29:00Z</cp:lastPrinted>
  <dcterms:created xsi:type="dcterms:W3CDTF">2022-05-09T08:25:00Z</dcterms:created>
  <dcterms:modified xsi:type="dcterms:W3CDTF">2022-05-09T08:25:00Z</dcterms:modified>
</cp:coreProperties>
</file>